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C732D" w14:textId="77777777" w:rsidR="00C822C6" w:rsidRDefault="000C7E87">
      <w:pPr>
        <w:jc w:val="center"/>
        <w:rPr>
          <w:rFonts w:ascii="Arial" w:eastAsia="Arial" w:hAnsi="Arial" w:cs="Arial"/>
          <w:b/>
          <w:bCs/>
          <w:sz w:val="22"/>
          <w:szCs w:val="22"/>
        </w:rPr>
      </w:pPr>
      <w:bookmarkStart w:id="0" w:name="_GoBack"/>
      <w:bookmarkEnd w:id="0"/>
      <w:r>
        <w:rPr>
          <w:rFonts w:ascii="Arial" w:eastAsia="Arial" w:hAnsi="Arial" w:cs="Arial"/>
          <w:b/>
          <w:bCs/>
          <w:sz w:val="22"/>
          <w:szCs w:val="22"/>
        </w:rPr>
        <w:t>Calderhead High School</w:t>
      </w:r>
    </w:p>
    <w:p w14:paraId="515B66E7" w14:textId="77777777" w:rsidR="00C822C6" w:rsidRDefault="00C822C6">
      <w:pPr>
        <w:jc w:val="center"/>
        <w:rPr>
          <w:rFonts w:ascii="Arial" w:hAnsi="Arial" w:cs="Arial"/>
          <w:b/>
          <w:sz w:val="22"/>
          <w:szCs w:val="22"/>
        </w:rPr>
      </w:pPr>
    </w:p>
    <w:p w14:paraId="3A8798CA" w14:textId="77777777" w:rsidR="00C822C6" w:rsidRDefault="000C7E87">
      <w:pPr>
        <w:jc w:val="center"/>
        <w:rPr>
          <w:rFonts w:ascii="Arial" w:eastAsia="Arial" w:hAnsi="Arial" w:cs="Arial"/>
          <w:b/>
          <w:bCs/>
          <w:sz w:val="22"/>
          <w:szCs w:val="22"/>
        </w:rPr>
      </w:pPr>
      <w:r>
        <w:rPr>
          <w:rFonts w:ascii="Arial" w:eastAsia="Arial" w:hAnsi="Arial" w:cs="Arial"/>
          <w:b/>
          <w:bCs/>
          <w:sz w:val="22"/>
          <w:szCs w:val="22"/>
        </w:rPr>
        <w:t>Parent Council Meeting</w:t>
      </w:r>
    </w:p>
    <w:p w14:paraId="7EFD544C" w14:textId="77777777" w:rsidR="00C822C6" w:rsidRDefault="00C822C6">
      <w:pPr>
        <w:jc w:val="center"/>
        <w:rPr>
          <w:rFonts w:ascii="Arial" w:hAnsi="Arial" w:cs="Arial"/>
          <w:b/>
          <w:sz w:val="22"/>
          <w:szCs w:val="22"/>
        </w:rPr>
      </w:pPr>
    </w:p>
    <w:p w14:paraId="5797DC6C" w14:textId="18A649BB" w:rsidR="00C822C6" w:rsidRDefault="00687CEC">
      <w:pPr>
        <w:jc w:val="center"/>
        <w:rPr>
          <w:rFonts w:ascii="Arial" w:eastAsia="Arial" w:hAnsi="Arial" w:cs="Arial"/>
          <w:b/>
          <w:bCs/>
          <w:sz w:val="22"/>
          <w:szCs w:val="22"/>
        </w:rPr>
      </w:pPr>
      <w:r>
        <w:rPr>
          <w:rFonts w:ascii="Arial" w:eastAsia="Arial" w:hAnsi="Arial" w:cs="Arial"/>
          <w:b/>
          <w:bCs/>
          <w:sz w:val="22"/>
          <w:szCs w:val="22"/>
        </w:rPr>
        <w:t>Thursday</w:t>
      </w:r>
      <w:r w:rsidR="000B233F">
        <w:rPr>
          <w:rFonts w:ascii="Arial" w:eastAsia="Arial" w:hAnsi="Arial" w:cs="Arial"/>
          <w:b/>
          <w:bCs/>
          <w:sz w:val="22"/>
          <w:szCs w:val="22"/>
        </w:rPr>
        <w:t xml:space="preserve"> </w:t>
      </w:r>
      <w:r w:rsidR="00FC055E">
        <w:rPr>
          <w:rFonts w:ascii="Arial" w:eastAsia="Arial" w:hAnsi="Arial" w:cs="Arial"/>
          <w:b/>
          <w:bCs/>
          <w:sz w:val="22"/>
          <w:szCs w:val="22"/>
        </w:rPr>
        <w:t>6</w:t>
      </w:r>
      <w:r w:rsidR="00FC055E" w:rsidRPr="00FC055E">
        <w:rPr>
          <w:rFonts w:ascii="Arial" w:eastAsia="Arial" w:hAnsi="Arial" w:cs="Arial"/>
          <w:b/>
          <w:bCs/>
          <w:sz w:val="22"/>
          <w:szCs w:val="22"/>
          <w:vertAlign w:val="superscript"/>
        </w:rPr>
        <w:t>th</w:t>
      </w:r>
      <w:r w:rsidR="00FC055E">
        <w:rPr>
          <w:rFonts w:ascii="Arial" w:eastAsia="Arial" w:hAnsi="Arial" w:cs="Arial"/>
          <w:b/>
          <w:bCs/>
          <w:sz w:val="22"/>
          <w:szCs w:val="22"/>
        </w:rPr>
        <w:t xml:space="preserve"> </w:t>
      </w:r>
      <w:proofErr w:type="gramStart"/>
      <w:r w:rsidR="00FC055E">
        <w:rPr>
          <w:rFonts w:ascii="Arial" w:eastAsia="Arial" w:hAnsi="Arial" w:cs="Arial"/>
          <w:b/>
          <w:bCs/>
          <w:sz w:val="22"/>
          <w:szCs w:val="22"/>
        </w:rPr>
        <w:t>September</w:t>
      </w:r>
      <w:r>
        <w:rPr>
          <w:rFonts w:ascii="Arial" w:eastAsia="Arial" w:hAnsi="Arial" w:cs="Arial"/>
          <w:b/>
          <w:bCs/>
          <w:sz w:val="22"/>
          <w:szCs w:val="22"/>
        </w:rPr>
        <w:t xml:space="preserve"> </w:t>
      </w:r>
      <w:r w:rsidR="00980F77">
        <w:rPr>
          <w:rFonts w:ascii="Arial" w:eastAsia="Arial" w:hAnsi="Arial" w:cs="Arial"/>
          <w:b/>
          <w:bCs/>
          <w:sz w:val="22"/>
          <w:szCs w:val="22"/>
        </w:rPr>
        <w:t xml:space="preserve"> 2018</w:t>
      </w:r>
      <w:proofErr w:type="gramEnd"/>
    </w:p>
    <w:p w14:paraId="77EFFBF7" w14:textId="77777777" w:rsidR="00C822C6" w:rsidRDefault="00C822C6">
      <w:pPr>
        <w:jc w:val="center"/>
        <w:rPr>
          <w:rFonts w:ascii="Arial" w:hAnsi="Arial" w:cs="Arial"/>
          <w:b/>
          <w:sz w:val="22"/>
          <w:szCs w:val="22"/>
        </w:rPr>
      </w:pPr>
    </w:p>
    <w:p w14:paraId="4CA21FAD" w14:textId="77777777" w:rsidR="00C822C6" w:rsidRDefault="00C822C6">
      <w:pPr>
        <w:rPr>
          <w:rFonts w:ascii="Arial" w:hAnsi="Arial" w:cs="Arial"/>
          <w:sz w:val="22"/>
          <w:szCs w:val="22"/>
        </w:rPr>
      </w:pPr>
    </w:p>
    <w:p w14:paraId="02A60DE3" w14:textId="77777777" w:rsidR="00C822C6" w:rsidRDefault="00C822C6">
      <w:pPr>
        <w:pStyle w:val="NoSpacing1"/>
      </w:pPr>
    </w:p>
    <w:p w14:paraId="491041F1" w14:textId="018FC8FC" w:rsidR="00C822C6" w:rsidRDefault="000C7E87" w:rsidP="005F6EF2">
      <w:pPr>
        <w:ind w:left="1440" w:hanging="1440"/>
        <w:rPr>
          <w:rFonts w:ascii="Arial" w:eastAsia="Arial" w:hAnsi="Arial" w:cs="Arial"/>
          <w:b/>
          <w:bCs/>
          <w:sz w:val="22"/>
          <w:szCs w:val="22"/>
        </w:rPr>
      </w:pPr>
      <w:r>
        <w:rPr>
          <w:rFonts w:ascii="Arial" w:eastAsia="Arial" w:hAnsi="Arial" w:cs="Arial"/>
          <w:b/>
          <w:bCs/>
          <w:sz w:val="22"/>
          <w:szCs w:val="22"/>
        </w:rPr>
        <w:t>In Attendance:-</w:t>
      </w:r>
    </w:p>
    <w:p w14:paraId="3B22F7B1" w14:textId="02AC5EB5" w:rsidR="00C822C6" w:rsidRPr="002755EB" w:rsidRDefault="00C276A0">
      <w:pPr>
        <w:pStyle w:val="NoSpacing1"/>
        <w:rPr>
          <w:rFonts w:ascii="Arial" w:eastAsia="Arial" w:hAnsi="Arial" w:cs="Arial"/>
          <w:sz w:val="22"/>
          <w:szCs w:val="22"/>
        </w:rPr>
      </w:pPr>
      <w:r>
        <w:rPr>
          <w:rFonts w:ascii="Arial" w:eastAsia="Arial" w:hAnsi="Arial" w:cs="Arial"/>
          <w:sz w:val="22"/>
          <w:szCs w:val="22"/>
        </w:rPr>
        <w:t xml:space="preserve">Linsey Fairlie, </w:t>
      </w:r>
      <w:r w:rsidR="00980F77">
        <w:rPr>
          <w:rFonts w:ascii="Arial" w:eastAsia="Arial" w:hAnsi="Arial" w:cs="Arial"/>
          <w:sz w:val="22"/>
          <w:szCs w:val="22"/>
        </w:rPr>
        <w:t>Claire Whyte</w:t>
      </w:r>
      <w:r w:rsidR="005475EA">
        <w:rPr>
          <w:rFonts w:ascii="Arial" w:eastAsia="Arial" w:hAnsi="Arial" w:cs="Arial"/>
          <w:sz w:val="22"/>
          <w:szCs w:val="22"/>
        </w:rPr>
        <w:t xml:space="preserve">, </w:t>
      </w:r>
      <w:r w:rsidR="00AF48CF">
        <w:rPr>
          <w:rFonts w:ascii="Arial" w:eastAsia="Arial" w:hAnsi="Arial" w:cs="Arial"/>
          <w:sz w:val="22"/>
          <w:szCs w:val="22"/>
        </w:rPr>
        <w:t>Jennifer Hayburn</w:t>
      </w:r>
      <w:r w:rsidR="00980F77">
        <w:rPr>
          <w:rFonts w:ascii="Arial" w:eastAsia="Arial" w:hAnsi="Arial" w:cs="Arial"/>
          <w:sz w:val="22"/>
          <w:szCs w:val="22"/>
        </w:rPr>
        <w:t xml:space="preserve">, </w:t>
      </w:r>
      <w:r w:rsidR="006C662E">
        <w:rPr>
          <w:rFonts w:ascii="Arial" w:eastAsia="Arial" w:hAnsi="Arial" w:cs="Arial"/>
          <w:sz w:val="22"/>
          <w:szCs w:val="22"/>
        </w:rPr>
        <w:t xml:space="preserve">Corrina Campbell, </w:t>
      </w:r>
      <w:r w:rsidR="00980F77">
        <w:rPr>
          <w:rFonts w:ascii="Arial" w:eastAsia="Arial" w:hAnsi="Arial" w:cs="Arial"/>
          <w:sz w:val="22"/>
          <w:szCs w:val="22"/>
        </w:rPr>
        <w:t>Alison Barr</w:t>
      </w:r>
      <w:r w:rsidR="000B233F">
        <w:rPr>
          <w:rFonts w:ascii="Arial" w:eastAsia="Arial" w:hAnsi="Arial" w:cs="Arial"/>
          <w:sz w:val="22"/>
          <w:szCs w:val="22"/>
        </w:rPr>
        <w:t>,</w:t>
      </w:r>
      <w:r w:rsidR="00B86055">
        <w:rPr>
          <w:rFonts w:ascii="Arial" w:eastAsia="Arial" w:hAnsi="Arial" w:cs="Arial"/>
          <w:sz w:val="22"/>
          <w:szCs w:val="22"/>
        </w:rPr>
        <w:t xml:space="preserve"> Gordon Muir</w:t>
      </w:r>
      <w:r w:rsidR="00284058">
        <w:rPr>
          <w:rFonts w:ascii="Arial" w:eastAsia="Arial" w:hAnsi="Arial" w:cs="Arial"/>
          <w:sz w:val="22"/>
          <w:szCs w:val="22"/>
        </w:rPr>
        <w:t xml:space="preserve">, </w:t>
      </w:r>
      <w:r w:rsidR="00687CEC">
        <w:rPr>
          <w:rFonts w:ascii="Arial" w:eastAsia="Arial" w:hAnsi="Arial" w:cs="Arial"/>
          <w:sz w:val="22"/>
          <w:szCs w:val="22"/>
        </w:rPr>
        <w:t>Nana McLean,</w:t>
      </w:r>
      <w:r w:rsidR="006C662E">
        <w:rPr>
          <w:rFonts w:ascii="Arial" w:eastAsia="Arial" w:hAnsi="Arial" w:cs="Arial"/>
          <w:sz w:val="22"/>
          <w:szCs w:val="22"/>
        </w:rPr>
        <w:t xml:space="preserve"> Susan </w:t>
      </w:r>
      <w:proofErr w:type="spellStart"/>
      <w:r w:rsidR="006C662E">
        <w:rPr>
          <w:rFonts w:ascii="Arial" w:eastAsia="Arial" w:hAnsi="Arial" w:cs="Arial"/>
          <w:sz w:val="22"/>
          <w:szCs w:val="22"/>
        </w:rPr>
        <w:t>Duncanson</w:t>
      </w:r>
      <w:proofErr w:type="spellEnd"/>
      <w:r w:rsidR="006C662E">
        <w:rPr>
          <w:rFonts w:ascii="Arial" w:eastAsia="Arial" w:hAnsi="Arial" w:cs="Arial"/>
          <w:sz w:val="22"/>
          <w:szCs w:val="22"/>
        </w:rPr>
        <w:t xml:space="preserve">, </w:t>
      </w:r>
      <w:r w:rsidR="00B86055">
        <w:rPr>
          <w:rFonts w:ascii="Arial" w:eastAsia="Arial" w:hAnsi="Arial" w:cs="Arial"/>
          <w:sz w:val="22"/>
          <w:szCs w:val="22"/>
        </w:rPr>
        <w:t>Lynn Prentice</w:t>
      </w:r>
      <w:r w:rsidR="00E3141D">
        <w:rPr>
          <w:rFonts w:ascii="Arial" w:eastAsia="Arial" w:hAnsi="Arial" w:cs="Arial"/>
          <w:sz w:val="22"/>
          <w:szCs w:val="22"/>
        </w:rPr>
        <w:t xml:space="preserve">, </w:t>
      </w:r>
      <w:r w:rsidR="00073368">
        <w:rPr>
          <w:rFonts w:ascii="Arial" w:eastAsia="Arial" w:hAnsi="Arial" w:cs="Arial"/>
          <w:sz w:val="22"/>
          <w:szCs w:val="22"/>
        </w:rPr>
        <w:t>Audra McPhee</w:t>
      </w:r>
      <w:r w:rsidR="00B80A6F">
        <w:rPr>
          <w:rFonts w:ascii="Arial" w:eastAsia="Arial" w:hAnsi="Arial" w:cs="Arial"/>
          <w:sz w:val="22"/>
          <w:szCs w:val="22"/>
        </w:rPr>
        <w:t xml:space="preserve">, John </w:t>
      </w:r>
      <w:r w:rsidR="00BE7E70">
        <w:rPr>
          <w:rFonts w:ascii="Arial" w:eastAsia="Arial" w:hAnsi="Arial" w:cs="Arial"/>
          <w:sz w:val="22"/>
          <w:szCs w:val="22"/>
        </w:rPr>
        <w:t>Robertson</w:t>
      </w:r>
      <w:r w:rsidR="00E3141D">
        <w:rPr>
          <w:rFonts w:ascii="Arial" w:eastAsia="Arial" w:hAnsi="Arial" w:cs="Arial"/>
          <w:sz w:val="22"/>
          <w:szCs w:val="22"/>
        </w:rPr>
        <w:t>, Maxine Paterson, Elaine Byrne</w:t>
      </w:r>
    </w:p>
    <w:p w14:paraId="47851AD7" w14:textId="77777777" w:rsidR="00C822C6" w:rsidRDefault="00C822C6">
      <w:pPr>
        <w:rPr>
          <w:rFonts w:ascii="Arial" w:hAnsi="Arial" w:cs="Arial"/>
          <w:sz w:val="22"/>
          <w:szCs w:val="22"/>
        </w:rPr>
      </w:pPr>
    </w:p>
    <w:p w14:paraId="4A5ABC39" w14:textId="77777777" w:rsidR="00687CEC" w:rsidRDefault="000C7E87" w:rsidP="00687CEC">
      <w:pPr>
        <w:rPr>
          <w:rFonts w:ascii="Arial" w:eastAsia="Arial" w:hAnsi="Arial" w:cs="Arial"/>
          <w:b/>
          <w:bCs/>
          <w:sz w:val="22"/>
          <w:szCs w:val="22"/>
        </w:rPr>
      </w:pPr>
      <w:r>
        <w:rPr>
          <w:rFonts w:ascii="Arial" w:eastAsia="Arial" w:hAnsi="Arial" w:cs="Arial"/>
          <w:b/>
          <w:bCs/>
          <w:sz w:val="22"/>
          <w:szCs w:val="22"/>
        </w:rPr>
        <w:t>Apologies:-</w:t>
      </w:r>
    </w:p>
    <w:p w14:paraId="2B40EE25" w14:textId="3264D203" w:rsidR="00C822C6" w:rsidRPr="00687CEC" w:rsidRDefault="00E3141D" w:rsidP="00687CEC">
      <w:pPr>
        <w:rPr>
          <w:rFonts w:ascii="Arial" w:eastAsia="Arial" w:hAnsi="Arial" w:cs="Arial"/>
          <w:b/>
          <w:bCs/>
          <w:sz w:val="22"/>
          <w:szCs w:val="22"/>
        </w:rPr>
      </w:pPr>
      <w:r>
        <w:rPr>
          <w:rFonts w:ascii="Arial" w:eastAsia="Arial" w:hAnsi="Arial" w:cs="Arial"/>
          <w:sz w:val="22"/>
          <w:szCs w:val="22"/>
        </w:rPr>
        <w:t>Fiona Forrest</w:t>
      </w:r>
    </w:p>
    <w:p w14:paraId="21B79EE0" w14:textId="2086C156" w:rsidR="00C822C6" w:rsidRDefault="00C822C6" w:rsidP="00C37EEE">
      <w:pPr>
        <w:rPr>
          <w:rFonts w:ascii="Arial" w:hAnsi="Arial" w:cs="Arial"/>
          <w:sz w:val="22"/>
          <w:szCs w:val="22"/>
        </w:rPr>
      </w:pPr>
    </w:p>
    <w:p w14:paraId="6CB3BCA2" w14:textId="33A4DD23" w:rsidR="00051B9A" w:rsidRPr="00167C13" w:rsidRDefault="00051B9A" w:rsidP="00C37EEE">
      <w:pPr>
        <w:rPr>
          <w:rFonts w:ascii="Arial" w:hAnsi="Arial" w:cs="Arial"/>
          <w:b/>
          <w:sz w:val="22"/>
          <w:szCs w:val="22"/>
        </w:rPr>
      </w:pPr>
      <w:r w:rsidRPr="00167C13">
        <w:rPr>
          <w:rFonts w:ascii="Arial" w:hAnsi="Arial" w:cs="Arial"/>
          <w:b/>
          <w:sz w:val="22"/>
          <w:szCs w:val="22"/>
        </w:rPr>
        <w:t>Welcome:-</w:t>
      </w:r>
    </w:p>
    <w:p w14:paraId="7F353468" w14:textId="2344E2E0" w:rsidR="00051B9A" w:rsidRDefault="00051B9A" w:rsidP="00C37EEE">
      <w:pPr>
        <w:rPr>
          <w:rFonts w:ascii="Arial" w:hAnsi="Arial" w:cs="Arial"/>
          <w:sz w:val="22"/>
          <w:szCs w:val="22"/>
        </w:rPr>
      </w:pPr>
      <w:r>
        <w:rPr>
          <w:rFonts w:ascii="Arial" w:hAnsi="Arial" w:cs="Arial"/>
          <w:sz w:val="22"/>
          <w:szCs w:val="22"/>
        </w:rPr>
        <w:t>Short welcome</w:t>
      </w:r>
      <w:r w:rsidR="00CC4CA4">
        <w:rPr>
          <w:rFonts w:ascii="Arial" w:hAnsi="Arial" w:cs="Arial"/>
          <w:sz w:val="22"/>
          <w:szCs w:val="22"/>
        </w:rPr>
        <w:t xml:space="preserve"> and introduction</w:t>
      </w:r>
      <w:r>
        <w:rPr>
          <w:rFonts w:ascii="Arial" w:hAnsi="Arial" w:cs="Arial"/>
          <w:sz w:val="22"/>
          <w:szCs w:val="22"/>
        </w:rPr>
        <w:t xml:space="preserve"> to new member Audra, parent of a new 1</w:t>
      </w:r>
      <w:r w:rsidRPr="00051B9A">
        <w:rPr>
          <w:rFonts w:ascii="Arial" w:hAnsi="Arial" w:cs="Arial"/>
          <w:sz w:val="22"/>
          <w:szCs w:val="22"/>
          <w:vertAlign w:val="superscript"/>
        </w:rPr>
        <w:t>st</w:t>
      </w:r>
      <w:r>
        <w:rPr>
          <w:rFonts w:ascii="Arial" w:hAnsi="Arial" w:cs="Arial"/>
          <w:sz w:val="22"/>
          <w:szCs w:val="22"/>
        </w:rPr>
        <w:t xml:space="preserve"> year</w:t>
      </w:r>
      <w:r w:rsidR="003316BC">
        <w:rPr>
          <w:rFonts w:ascii="Arial" w:hAnsi="Arial" w:cs="Arial"/>
          <w:sz w:val="22"/>
          <w:szCs w:val="22"/>
        </w:rPr>
        <w:t>. With Audra joining our constitution will need updated</w:t>
      </w:r>
      <w:r w:rsidR="00CC4CA4">
        <w:rPr>
          <w:rFonts w:ascii="Arial" w:hAnsi="Arial" w:cs="Arial"/>
          <w:sz w:val="22"/>
          <w:szCs w:val="22"/>
        </w:rPr>
        <w:t xml:space="preserve"> </w:t>
      </w:r>
      <w:proofErr w:type="gramStart"/>
      <w:r w:rsidR="00CC4CA4">
        <w:rPr>
          <w:rFonts w:ascii="Arial" w:hAnsi="Arial" w:cs="Arial"/>
          <w:sz w:val="22"/>
          <w:szCs w:val="22"/>
        </w:rPr>
        <w:t xml:space="preserve">- </w:t>
      </w:r>
      <w:r w:rsidR="003316BC">
        <w:rPr>
          <w:rFonts w:ascii="Arial" w:hAnsi="Arial" w:cs="Arial"/>
          <w:sz w:val="22"/>
          <w:szCs w:val="22"/>
        </w:rPr>
        <w:t xml:space="preserve"> members</w:t>
      </w:r>
      <w:r w:rsidR="00CC4CA4">
        <w:rPr>
          <w:rFonts w:ascii="Arial" w:hAnsi="Arial" w:cs="Arial"/>
          <w:sz w:val="22"/>
          <w:szCs w:val="22"/>
        </w:rPr>
        <w:t>hip</w:t>
      </w:r>
      <w:proofErr w:type="gramEnd"/>
      <w:r w:rsidR="003316BC">
        <w:rPr>
          <w:rFonts w:ascii="Arial" w:hAnsi="Arial" w:cs="Arial"/>
          <w:sz w:val="22"/>
          <w:szCs w:val="22"/>
        </w:rPr>
        <w:t xml:space="preserve"> currently restricted to 10. Linsey advised we will review at next meeting, Audra advised that there is now a new template, Claire will get a copy of this from Audra before the next meeting.</w:t>
      </w:r>
    </w:p>
    <w:p w14:paraId="15467311" w14:textId="77777777" w:rsidR="00167C13" w:rsidRDefault="00167C13" w:rsidP="00C37EEE">
      <w:pPr>
        <w:rPr>
          <w:rFonts w:ascii="Arial" w:hAnsi="Arial" w:cs="Arial"/>
          <w:sz w:val="22"/>
          <w:szCs w:val="22"/>
        </w:rPr>
      </w:pPr>
    </w:p>
    <w:p w14:paraId="16E1502E" w14:textId="1BFFB419" w:rsidR="00C822C6" w:rsidRDefault="005F6EF2" w:rsidP="005F6EF2">
      <w:pPr>
        <w:rPr>
          <w:rFonts w:ascii="Arial" w:eastAsia="Arial" w:hAnsi="Arial" w:cs="Arial"/>
          <w:b/>
          <w:bCs/>
          <w:sz w:val="22"/>
          <w:szCs w:val="22"/>
        </w:rPr>
      </w:pPr>
      <w:r>
        <w:rPr>
          <w:rFonts w:ascii="Arial" w:eastAsia="Arial" w:hAnsi="Arial" w:cs="Arial"/>
          <w:b/>
          <w:bCs/>
          <w:sz w:val="22"/>
          <w:szCs w:val="22"/>
        </w:rPr>
        <w:t>Correspondence</w:t>
      </w:r>
    </w:p>
    <w:p w14:paraId="47672D53" w14:textId="1066ED94" w:rsidR="005F6EF2" w:rsidRPr="008E0AA3" w:rsidRDefault="00A9398E" w:rsidP="005F6EF2">
      <w:pPr>
        <w:rPr>
          <w:rFonts w:ascii="Arial" w:eastAsia="Arial" w:hAnsi="Arial" w:cs="Arial"/>
          <w:bCs/>
          <w:sz w:val="22"/>
          <w:szCs w:val="22"/>
        </w:rPr>
      </w:pPr>
      <w:r>
        <w:rPr>
          <w:rFonts w:ascii="Arial" w:eastAsia="Arial" w:hAnsi="Arial" w:cs="Arial"/>
          <w:bCs/>
          <w:sz w:val="22"/>
          <w:szCs w:val="22"/>
        </w:rPr>
        <w:t xml:space="preserve">Only correspondence being emails received by all from Maureen Moore on this years available courses. Claire pointed out that with this being Nana and Linsey’s final year on the parent council, and with them having completed the Criterion Led Selection training, that we may have to look to some others completing the training in March so that we have at least the 3 required members trained in the event of any future senior appointment interviews. Lynn and Audra have both completed this as members (both chairs) of their respective primaries. Claire will attempt to find out from Maureen Moore if Gordon is listed as having completed the necessary training. </w:t>
      </w:r>
    </w:p>
    <w:p w14:paraId="779CBE17" w14:textId="77777777" w:rsidR="00175F5F" w:rsidRPr="003C43A3" w:rsidRDefault="00175F5F">
      <w:pPr>
        <w:pStyle w:val="ListParagraph1"/>
        <w:ind w:left="0"/>
        <w:rPr>
          <w:rFonts w:ascii="Arial" w:eastAsia="Times New Roman" w:hAnsi="Arial" w:cs="Arial"/>
          <w:kern w:val="0"/>
          <w:sz w:val="22"/>
          <w:szCs w:val="22"/>
          <w:lang w:val="en-GB" w:eastAsia="en-GB" w:bidi="ar-SA"/>
        </w:rPr>
      </w:pPr>
    </w:p>
    <w:p w14:paraId="2C1468E2" w14:textId="67555A30" w:rsidR="00C822C6" w:rsidRPr="00175F5F" w:rsidRDefault="00491774" w:rsidP="00175F5F">
      <w:pPr>
        <w:pStyle w:val="ListParagraph1"/>
        <w:ind w:left="0"/>
        <w:rPr>
          <w:rFonts w:ascii="Arial" w:eastAsia="Arial" w:hAnsi="Arial" w:cs="Arial"/>
          <w:b/>
          <w:bCs/>
          <w:sz w:val="22"/>
          <w:szCs w:val="22"/>
          <w:lang w:val="en-GB"/>
        </w:rPr>
      </w:pPr>
      <w:r>
        <w:rPr>
          <w:rFonts w:ascii="Arial" w:eastAsia="Arial" w:hAnsi="Arial" w:cs="Arial"/>
          <w:b/>
          <w:bCs/>
          <w:sz w:val="22"/>
          <w:szCs w:val="22"/>
          <w:lang w:val="en-GB"/>
        </w:rPr>
        <w:t>Head</w:t>
      </w:r>
      <w:r w:rsidR="00EB5442">
        <w:rPr>
          <w:rFonts w:ascii="Arial" w:eastAsia="Arial" w:hAnsi="Arial" w:cs="Arial"/>
          <w:b/>
          <w:bCs/>
          <w:sz w:val="22"/>
          <w:szCs w:val="22"/>
          <w:lang w:val="en-GB"/>
        </w:rPr>
        <w:t xml:space="preserve"> Teacher Report </w:t>
      </w:r>
    </w:p>
    <w:p w14:paraId="1EC3F00C" w14:textId="79CACAF0" w:rsidR="00ED0519" w:rsidRDefault="003B0A78">
      <w:pPr>
        <w:rPr>
          <w:rFonts w:ascii="Arial" w:eastAsia="Arial" w:hAnsi="Arial" w:cs="Arial"/>
          <w:sz w:val="22"/>
          <w:szCs w:val="22"/>
        </w:rPr>
      </w:pPr>
      <w:r>
        <w:rPr>
          <w:rFonts w:ascii="Arial" w:eastAsia="Arial" w:hAnsi="Arial" w:cs="Arial"/>
          <w:sz w:val="22"/>
          <w:szCs w:val="22"/>
        </w:rPr>
        <w:t>Report</w:t>
      </w:r>
      <w:r w:rsidR="009A479E">
        <w:rPr>
          <w:rFonts w:ascii="Arial" w:eastAsia="Arial" w:hAnsi="Arial" w:cs="Arial"/>
          <w:sz w:val="22"/>
          <w:szCs w:val="22"/>
        </w:rPr>
        <w:t xml:space="preserve"> received prior to meeting – issues discussed</w:t>
      </w:r>
    </w:p>
    <w:p w14:paraId="01A42E53" w14:textId="225EF0EC" w:rsidR="00D12B3D" w:rsidRDefault="00ED0519" w:rsidP="008801B2">
      <w:pPr>
        <w:rPr>
          <w:rFonts w:ascii="Arial" w:eastAsia="Arial" w:hAnsi="Arial" w:cs="Arial"/>
          <w:sz w:val="22"/>
          <w:szCs w:val="22"/>
        </w:rPr>
      </w:pPr>
      <w:r>
        <w:rPr>
          <w:rFonts w:ascii="Arial" w:eastAsia="Arial" w:hAnsi="Arial" w:cs="Arial"/>
          <w:sz w:val="22"/>
          <w:szCs w:val="22"/>
        </w:rPr>
        <w:t>As always the exam results were a popular talking point</w:t>
      </w:r>
      <w:r w:rsidR="00780DF0">
        <w:rPr>
          <w:rFonts w:ascii="Arial" w:eastAsia="Arial" w:hAnsi="Arial" w:cs="Arial"/>
          <w:sz w:val="22"/>
          <w:szCs w:val="22"/>
        </w:rPr>
        <w:t xml:space="preserve"> however the main</w:t>
      </w:r>
      <w:r w:rsidR="00833632">
        <w:rPr>
          <w:rFonts w:ascii="Arial" w:eastAsia="Arial" w:hAnsi="Arial" w:cs="Arial"/>
          <w:sz w:val="22"/>
          <w:szCs w:val="22"/>
        </w:rPr>
        <w:t xml:space="preserve"> topic for discussion was the ‘House Time’ proposal. The idea of bringing in House Time (a bit like previous registration) is</w:t>
      </w:r>
      <w:r w:rsidR="00CC4CA4">
        <w:rPr>
          <w:rFonts w:ascii="Arial" w:eastAsia="Arial" w:hAnsi="Arial" w:cs="Arial"/>
          <w:sz w:val="22"/>
          <w:szCs w:val="22"/>
        </w:rPr>
        <w:t xml:space="preserve"> an attem</w:t>
      </w:r>
      <w:r w:rsidR="003B644C">
        <w:rPr>
          <w:rFonts w:ascii="Arial" w:eastAsia="Arial" w:hAnsi="Arial" w:cs="Arial"/>
          <w:sz w:val="22"/>
          <w:szCs w:val="22"/>
        </w:rPr>
        <w:t>pt</w:t>
      </w:r>
      <w:r w:rsidR="00833632">
        <w:rPr>
          <w:rFonts w:ascii="Arial" w:eastAsia="Arial" w:hAnsi="Arial" w:cs="Arial"/>
          <w:sz w:val="22"/>
          <w:szCs w:val="22"/>
        </w:rPr>
        <w:t xml:space="preserve"> to tackle the attendance problem as pupils move up the school. Thoughts are that the same point of contact each morning will give pupils more of a </w:t>
      </w:r>
      <w:r w:rsidR="00833632">
        <w:rPr>
          <w:rFonts w:ascii="Arial" w:eastAsia="Arial" w:hAnsi="Arial" w:cs="Arial"/>
          <w:sz w:val="22"/>
          <w:szCs w:val="22"/>
        </w:rPr>
        <w:lastRenderedPageBreak/>
        <w:t>feeling of inclusion as well as it being easier</w:t>
      </w:r>
      <w:r w:rsidR="003B644C">
        <w:rPr>
          <w:rFonts w:ascii="Arial" w:eastAsia="Arial" w:hAnsi="Arial" w:cs="Arial"/>
          <w:sz w:val="22"/>
          <w:szCs w:val="22"/>
        </w:rPr>
        <w:t>, with one initial point of contact,</w:t>
      </w:r>
      <w:r w:rsidR="00833632">
        <w:rPr>
          <w:rFonts w:ascii="Arial" w:eastAsia="Arial" w:hAnsi="Arial" w:cs="Arial"/>
          <w:sz w:val="22"/>
          <w:szCs w:val="22"/>
        </w:rPr>
        <w:t xml:space="preserve"> to note those who are often absent, late etc.</w:t>
      </w:r>
      <w:r w:rsidR="00F512A5">
        <w:rPr>
          <w:rFonts w:ascii="Arial" w:eastAsia="Arial" w:hAnsi="Arial" w:cs="Arial"/>
          <w:sz w:val="22"/>
          <w:szCs w:val="22"/>
        </w:rPr>
        <w:t xml:space="preserve"> Seemed that the PC feeling in general was that this is a good idea, certainly something worth trying.</w:t>
      </w:r>
      <w:r w:rsidR="00292BB1">
        <w:rPr>
          <w:rFonts w:ascii="Arial" w:eastAsia="Arial" w:hAnsi="Arial" w:cs="Arial"/>
          <w:sz w:val="22"/>
          <w:szCs w:val="22"/>
        </w:rPr>
        <w:t xml:space="preserve"> A </w:t>
      </w:r>
      <w:r w:rsidR="00D74860">
        <w:rPr>
          <w:rFonts w:ascii="Arial" w:eastAsia="Arial" w:hAnsi="Arial" w:cs="Arial"/>
          <w:sz w:val="22"/>
          <w:szCs w:val="22"/>
        </w:rPr>
        <w:t>consultation required before presenting for approval.</w:t>
      </w:r>
    </w:p>
    <w:p w14:paraId="3BB8BA1B" w14:textId="43A4260D" w:rsidR="001C202D" w:rsidRPr="00C36219" w:rsidRDefault="001C202D">
      <w:pPr>
        <w:rPr>
          <w:rFonts w:ascii="Arial" w:eastAsia="Arial" w:hAnsi="Arial" w:cs="Arial"/>
          <w:b/>
          <w:sz w:val="22"/>
          <w:szCs w:val="22"/>
        </w:rPr>
      </w:pPr>
    </w:p>
    <w:p w14:paraId="136FC394" w14:textId="2F890895" w:rsidR="003947BE" w:rsidRPr="003316BC" w:rsidRDefault="00A9398E">
      <w:pPr>
        <w:rPr>
          <w:rFonts w:ascii="Arial" w:eastAsia="Arial" w:hAnsi="Arial" w:cs="Arial"/>
          <w:b/>
          <w:sz w:val="22"/>
          <w:szCs w:val="22"/>
        </w:rPr>
      </w:pPr>
      <w:r w:rsidRPr="003316BC">
        <w:rPr>
          <w:rFonts w:ascii="Arial" w:eastAsia="Arial" w:hAnsi="Arial" w:cs="Arial"/>
          <w:b/>
          <w:sz w:val="22"/>
          <w:szCs w:val="22"/>
        </w:rPr>
        <w:t>Quiz Night</w:t>
      </w:r>
    </w:p>
    <w:p w14:paraId="64457EC0" w14:textId="1658DCE1" w:rsidR="00A9398E" w:rsidRDefault="00A9398E">
      <w:pPr>
        <w:rPr>
          <w:rFonts w:ascii="Arial" w:eastAsia="Arial" w:hAnsi="Arial" w:cs="Arial"/>
          <w:sz w:val="22"/>
          <w:szCs w:val="22"/>
        </w:rPr>
      </w:pPr>
      <w:r>
        <w:rPr>
          <w:rFonts w:ascii="Arial" w:eastAsia="Arial" w:hAnsi="Arial" w:cs="Arial"/>
          <w:sz w:val="22"/>
          <w:szCs w:val="22"/>
        </w:rPr>
        <w:t>Nana has this week submitted a letter to the bowling club for Friday November 9</w:t>
      </w:r>
      <w:r w:rsidRPr="00A9398E">
        <w:rPr>
          <w:rFonts w:ascii="Arial" w:eastAsia="Arial" w:hAnsi="Arial" w:cs="Arial"/>
          <w:sz w:val="22"/>
          <w:szCs w:val="22"/>
          <w:vertAlign w:val="superscript"/>
        </w:rPr>
        <w:t>th</w:t>
      </w:r>
      <w:r>
        <w:rPr>
          <w:rFonts w:ascii="Arial" w:eastAsia="Arial" w:hAnsi="Arial" w:cs="Arial"/>
          <w:sz w:val="22"/>
          <w:szCs w:val="22"/>
        </w:rPr>
        <w:t>. Upon confirmation of the date Nana will advise and Maxine will speak with Jim Robertson, Alison will purchase Cinema tickets, Elaine will help with posters to promote, Claire will email local primaries and their parent councils.</w:t>
      </w:r>
      <w:r w:rsidR="003316BC">
        <w:rPr>
          <w:rFonts w:ascii="Arial" w:eastAsia="Arial" w:hAnsi="Arial" w:cs="Arial"/>
          <w:sz w:val="22"/>
          <w:szCs w:val="22"/>
        </w:rPr>
        <w:t xml:space="preserve"> Raffles, prizes etc can be discussed at next meeting.</w:t>
      </w:r>
    </w:p>
    <w:p w14:paraId="6A1E5A35" w14:textId="77777777" w:rsidR="00213C53" w:rsidRPr="002B1C2E" w:rsidRDefault="00213C53">
      <w:pPr>
        <w:rPr>
          <w:rFonts w:ascii="Arial" w:eastAsia="Arial" w:hAnsi="Arial" w:cs="Arial"/>
          <w:sz w:val="22"/>
          <w:szCs w:val="22"/>
        </w:rPr>
      </w:pPr>
    </w:p>
    <w:p w14:paraId="6126F963" w14:textId="25841CBD" w:rsidR="000E5CCE" w:rsidRDefault="00C9038C">
      <w:pPr>
        <w:rPr>
          <w:rFonts w:ascii="Arial" w:eastAsia="Arial" w:hAnsi="Arial" w:cs="Arial"/>
          <w:b/>
          <w:sz w:val="22"/>
          <w:szCs w:val="22"/>
        </w:rPr>
      </w:pPr>
      <w:r>
        <w:rPr>
          <w:rFonts w:ascii="Arial" w:eastAsia="Arial" w:hAnsi="Arial" w:cs="Arial"/>
          <w:b/>
          <w:sz w:val="22"/>
          <w:szCs w:val="22"/>
        </w:rPr>
        <w:t>AOCB</w:t>
      </w:r>
    </w:p>
    <w:p w14:paraId="4DF1220B" w14:textId="6979BA39" w:rsidR="007E4C9B" w:rsidRDefault="007E4C9B">
      <w:pPr>
        <w:rPr>
          <w:rFonts w:ascii="Arial" w:eastAsia="Arial" w:hAnsi="Arial" w:cs="Arial"/>
          <w:sz w:val="22"/>
          <w:szCs w:val="22"/>
        </w:rPr>
      </w:pPr>
      <w:r>
        <w:rPr>
          <w:rFonts w:ascii="Arial" w:eastAsia="Arial" w:hAnsi="Arial" w:cs="Arial"/>
          <w:sz w:val="22"/>
          <w:szCs w:val="22"/>
        </w:rPr>
        <w:t xml:space="preserve">Nana was asked to raise the subject of </w:t>
      </w:r>
      <w:r w:rsidR="00691518">
        <w:rPr>
          <w:rFonts w:ascii="Arial" w:eastAsia="Arial" w:hAnsi="Arial" w:cs="Arial"/>
          <w:sz w:val="22"/>
          <w:szCs w:val="22"/>
        </w:rPr>
        <w:t xml:space="preserve">a Girls football team in the upcoming charity match. Currently to be boys vs male teacher. Not possible due to short notice, not enough time to ensure enough class cover. </w:t>
      </w:r>
    </w:p>
    <w:p w14:paraId="02A2BFCA" w14:textId="24FB0B67" w:rsidR="005834C9" w:rsidRDefault="001F2ECF">
      <w:pPr>
        <w:rPr>
          <w:rFonts w:ascii="Arial" w:eastAsia="Arial" w:hAnsi="Arial" w:cs="Arial"/>
          <w:sz w:val="22"/>
          <w:szCs w:val="22"/>
        </w:rPr>
      </w:pPr>
      <w:r>
        <w:rPr>
          <w:rFonts w:ascii="Arial" w:eastAsia="Arial" w:hAnsi="Arial" w:cs="Arial"/>
          <w:sz w:val="22"/>
          <w:szCs w:val="22"/>
        </w:rPr>
        <w:t xml:space="preserve">Nana </w:t>
      </w:r>
      <w:r w:rsidR="009B7387">
        <w:rPr>
          <w:rFonts w:ascii="Arial" w:eastAsia="Arial" w:hAnsi="Arial" w:cs="Arial"/>
          <w:sz w:val="22"/>
          <w:szCs w:val="22"/>
        </w:rPr>
        <w:t>raised the issue of partners attending this years senior Prom – it seems that pupils believe this is prohibited this year but was not in previous years. John will look into this.</w:t>
      </w:r>
    </w:p>
    <w:p w14:paraId="5072F7AC" w14:textId="635A0FBA" w:rsidR="00D618DA" w:rsidRDefault="009B7387">
      <w:pPr>
        <w:rPr>
          <w:rFonts w:ascii="Arial" w:eastAsia="Arial" w:hAnsi="Arial" w:cs="Arial"/>
          <w:sz w:val="22"/>
          <w:szCs w:val="22"/>
        </w:rPr>
      </w:pPr>
      <w:r>
        <w:rPr>
          <w:rFonts w:ascii="Arial" w:eastAsia="Arial" w:hAnsi="Arial" w:cs="Arial"/>
          <w:sz w:val="22"/>
          <w:szCs w:val="22"/>
        </w:rPr>
        <w:t xml:space="preserve">Nana raised the issue of weeds/overgrown areas of the school playground and bird tables causing issues for local residents as these issues were mentioned at local community council meetings and wondered if the school has received complaints. Not aware of any such issues raised – the bird tables are nowhere near housing to cause any issues. The weeds/ overgrown areas are, these are also causing loss of parking spaces. Council no longer responsible for school grounds, school would have to pay themselves! Teachers preferred to gardening, all agreed with this. </w:t>
      </w:r>
      <w:r w:rsidR="001B4D24">
        <w:rPr>
          <w:rFonts w:ascii="Arial" w:eastAsia="Arial" w:hAnsi="Arial" w:cs="Arial"/>
          <w:sz w:val="22"/>
          <w:szCs w:val="22"/>
        </w:rPr>
        <w:t xml:space="preserve">Janitor </w:t>
      </w:r>
      <w:r w:rsidR="00561781">
        <w:rPr>
          <w:rFonts w:ascii="Arial" w:eastAsia="Arial" w:hAnsi="Arial" w:cs="Arial"/>
          <w:sz w:val="22"/>
          <w:szCs w:val="22"/>
        </w:rPr>
        <w:t>would like to do weed killing within school grounds but must be trained, he is waiting on this training. Grounds discussion led</w:t>
      </w:r>
      <w:r>
        <w:rPr>
          <w:rFonts w:ascii="Arial" w:eastAsia="Arial" w:hAnsi="Arial" w:cs="Arial"/>
          <w:sz w:val="22"/>
          <w:szCs w:val="22"/>
        </w:rPr>
        <w:t xml:space="preserve"> to the issue of the school grounds in </w:t>
      </w:r>
      <w:proofErr w:type="gramStart"/>
      <w:r>
        <w:rPr>
          <w:rFonts w:ascii="Arial" w:eastAsia="Arial" w:hAnsi="Arial" w:cs="Arial"/>
          <w:sz w:val="22"/>
          <w:szCs w:val="22"/>
        </w:rPr>
        <w:t>Winter</w:t>
      </w:r>
      <w:proofErr w:type="gramEnd"/>
      <w:r>
        <w:rPr>
          <w:rFonts w:ascii="Arial" w:eastAsia="Arial" w:hAnsi="Arial" w:cs="Arial"/>
          <w:sz w:val="22"/>
          <w:szCs w:val="22"/>
        </w:rPr>
        <w:t xml:space="preserve"> time and issues caused when buses cannot access the grounds. General consensus is that this should be raised with local councillors. 2 of the councillors are now regular attendees at Dykehead meetings, Claire to email minutes and Agendas to councillors going forward. </w:t>
      </w:r>
      <w:r w:rsidR="006E7FA4">
        <w:rPr>
          <w:rFonts w:ascii="Arial" w:eastAsia="Arial" w:hAnsi="Arial" w:cs="Arial"/>
          <w:sz w:val="22"/>
          <w:szCs w:val="22"/>
        </w:rPr>
        <w:t xml:space="preserve">Nana could raise issues with councillors at the Community Council meetings. </w:t>
      </w:r>
    </w:p>
    <w:p w14:paraId="06A01AEA" w14:textId="3616ADE3" w:rsidR="00D618DA" w:rsidRPr="00D930EE" w:rsidRDefault="00D618DA">
      <w:pPr>
        <w:rPr>
          <w:rFonts w:ascii="Arial" w:eastAsia="Arial" w:hAnsi="Arial" w:cs="Arial"/>
          <w:sz w:val="22"/>
          <w:szCs w:val="22"/>
        </w:rPr>
      </w:pPr>
      <w:r>
        <w:rPr>
          <w:rFonts w:ascii="Arial" w:eastAsia="Arial" w:hAnsi="Arial" w:cs="Arial"/>
          <w:sz w:val="22"/>
          <w:szCs w:val="22"/>
        </w:rPr>
        <w:t>This years Christmas Faye is Saturday 1</w:t>
      </w:r>
      <w:r w:rsidRPr="00D618DA">
        <w:rPr>
          <w:rFonts w:ascii="Arial" w:eastAsia="Arial" w:hAnsi="Arial" w:cs="Arial"/>
          <w:sz w:val="22"/>
          <w:szCs w:val="22"/>
          <w:vertAlign w:val="superscript"/>
        </w:rPr>
        <w:t>st</w:t>
      </w:r>
      <w:r>
        <w:rPr>
          <w:rFonts w:ascii="Arial" w:eastAsia="Arial" w:hAnsi="Arial" w:cs="Arial"/>
          <w:sz w:val="22"/>
          <w:szCs w:val="22"/>
        </w:rPr>
        <w:t xml:space="preserve"> December, organised by this years 4</w:t>
      </w:r>
      <w:r w:rsidRPr="00D618DA">
        <w:rPr>
          <w:rFonts w:ascii="Arial" w:eastAsia="Arial" w:hAnsi="Arial" w:cs="Arial"/>
          <w:sz w:val="22"/>
          <w:szCs w:val="22"/>
          <w:vertAlign w:val="superscript"/>
        </w:rPr>
        <w:t>th</w:t>
      </w:r>
      <w:r>
        <w:rPr>
          <w:rFonts w:ascii="Arial" w:eastAsia="Arial" w:hAnsi="Arial" w:cs="Arial"/>
          <w:sz w:val="22"/>
          <w:szCs w:val="22"/>
        </w:rPr>
        <w:t xml:space="preserve"> year. So far Santa and 11 stalls are organised.</w:t>
      </w:r>
    </w:p>
    <w:p w14:paraId="26592DA1" w14:textId="4D7C7223" w:rsidR="00C822C6" w:rsidRDefault="00C822C6">
      <w:pPr>
        <w:rPr>
          <w:rFonts w:ascii="Arial" w:eastAsia="Arial" w:hAnsi="Arial" w:cs="Arial"/>
          <w:b/>
          <w:bCs/>
          <w:sz w:val="22"/>
          <w:szCs w:val="22"/>
        </w:rPr>
      </w:pPr>
    </w:p>
    <w:p w14:paraId="46385008" w14:textId="06EC3DD2" w:rsidR="00C822C6" w:rsidRDefault="000C7E87">
      <w:pPr>
        <w:rPr>
          <w:rFonts w:ascii="Arial" w:eastAsia="Arial" w:hAnsi="Arial" w:cs="Arial"/>
          <w:b/>
          <w:bCs/>
          <w:sz w:val="22"/>
          <w:szCs w:val="22"/>
        </w:rPr>
      </w:pPr>
      <w:r>
        <w:rPr>
          <w:rFonts w:ascii="Arial" w:eastAsia="Arial" w:hAnsi="Arial" w:cs="Arial"/>
          <w:b/>
          <w:bCs/>
          <w:sz w:val="22"/>
          <w:szCs w:val="22"/>
        </w:rPr>
        <w:t>Date</w:t>
      </w:r>
      <w:r w:rsidR="0067185D">
        <w:rPr>
          <w:rFonts w:ascii="Arial" w:eastAsia="Arial" w:hAnsi="Arial" w:cs="Arial"/>
          <w:b/>
          <w:bCs/>
          <w:sz w:val="22"/>
          <w:szCs w:val="22"/>
        </w:rPr>
        <w:t xml:space="preserve"> of next meeting:</w:t>
      </w:r>
      <w:r w:rsidR="00B25D45">
        <w:rPr>
          <w:rFonts w:ascii="Arial" w:eastAsia="Arial" w:hAnsi="Arial" w:cs="Arial"/>
          <w:b/>
          <w:bCs/>
          <w:sz w:val="22"/>
          <w:szCs w:val="22"/>
        </w:rPr>
        <w:t xml:space="preserve"> Thursday</w:t>
      </w:r>
      <w:r w:rsidR="00817E91">
        <w:rPr>
          <w:rFonts w:ascii="Arial" w:eastAsia="Arial" w:hAnsi="Arial" w:cs="Arial"/>
          <w:b/>
          <w:bCs/>
          <w:sz w:val="22"/>
          <w:szCs w:val="22"/>
        </w:rPr>
        <w:t xml:space="preserve"> </w:t>
      </w:r>
      <w:r w:rsidR="00A9398E">
        <w:rPr>
          <w:rFonts w:ascii="Arial" w:eastAsia="Arial" w:hAnsi="Arial" w:cs="Arial"/>
          <w:b/>
          <w:bCs/>
          <w:sz w:val="22"/>
          <w:szCs w:val="22"/>
        </w:rPr>
        <w:t>4</w:t>
      </w:r>
      <w:r w:rsidR="00A9398E" w:rsidRPr="00A9398E">
        <w:rPr>
          <w:rFonts w:ascii="Arial" w:eastAsia="Arial" w:hAnsi="Arial" w:cs="Arial"/>
          <w:b/>
          <w:bCs/>
          <w:sz w:val="22"/>
          <w:szCs w:val="22"/>
          <w:vertAlign w:val="superscript"/>
        </w:rPr>
        <w:t>th</w:t>
      </w:r>
      <w:r w:rsidR="00A9398E">
        <w:rPr>
          <w:rFonts w:ascii="Arial" w:eastAsia="Arial" w:hAnsi="Arial" w:cs="Arial"/>
          <w:b/>
          <w:bCs/>
          <w:sz w:val="22"/>
          <w:szCs w:val="22"/>
        </w:rPr>
        <w:t xml:space="preserve"> </w:t>
      </w:r>
      <w:proofErr w:type="gramStart"/>
      <w:r w:rsidR="00A9398E">
        <w:rPr>
          <w:rFonts w:ascii="Arial" w:eastAsia="Arial" w:hAnsi="Arial" w:cs="Arial"/>
          <w:b/>
          <w:bCs/>
          <w:sz w:val="22"/>
          <w:szCs w:val="22"/>
        </w:rPr>
        <w:t>October</w:t>
      </w:r>
      <w:r w:rsidR="00B25D45">
        <w:rPr>
          <w:rFonts w:ascii="Arial" w:eastAsia="Arial" w:hAnsi="Arial" w:cs="Arial"/>
          <w:b/>
          <w:bCs/>
          <w:sz w:val="22"/>
          <w:szCs w:val="22"/>
        </w:rPr>
        <w:t xml:space="preserve"> </w:t>
      </w:r>
      <w:r>
        <w:rPr>
          <w:rFonts w:ascii="Arial" w:eastAsia="Arial" w:hAnsi="Arial" w:cs="Arial"/>
          <w:b/>
          <w:bCs/>
          <w:sz w:val="22"/>
          <w:szCs w:val="22"/>
        </w:rPr>
        <w:t xml:space="preserve"> @</w:t>
      </w:r>
      <w:proofErr w:type="gramEnd"/>
      <w:r>
        <w:rPr>
          <w:rFonts w:ascii="Arial" w:eastAsia="Arial" w:hAnsi="Arial" w:cs="Arial"/>
          <w:b/>
          <w:bCs/>
          <w:sz w:val="22"/>
          <w:szCs w:val="22"/>
        </w:rPr>
        <w:t xml:space="preserve"> 6pm</w:t>
      </w:r>
    </w:p>
    <w:sectPr w:rsidR="00C822C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default"/>
  </w:font>
  <w:font w:name="Liberation Sans">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A9"/>
    <w:rsid w:val="00003128"/>
    <w:rsid w:val="00016D81"/>
    <w:rsid w:val="00051B9A"/>
    <w:rsid w:val="000564FB"/>
    <w:rsid w:val="00073368"/>
    <w:rsid w:val="00074ABE"/>
    <w:rsid w:val="0007706A"/>
    <w:rsid w:val="000773F9"/>
    <w:rsid w:val="0009543B"/>
    <w:rsid w:val="000B233F"/>
    <w:rsid w:val="000C1774"/>
    <w:rsid w:val="000C7E87"/>
    <w:rsid w:val="000D3863"/>
    <w:rsid w:val="000E5CCE"/>
    <w:rsid w:val="000F1F62"/>
    <w:rsid w:val="001201D7"/>
    <w:rsid w:val="00152B53"/>
    <w:rsid w:val="00156176"/>
    <w:rsid w:val="00167C13"/>
    <w:rsid w:val="00172021"/>
    <w:rsid w:val="00175F5F"/>
    <w:rsid w:val="00184718"/>
    <w:rsid w:val="001A27A8"/>
    <w:rsid w:val="001A56C2"/>
    <w:rsid w:val="001B4D24"/>
    <w:rsid w:val="001C202D"/>
    <w:rsid w:val="001C6ED4"/>
    <w:rsid w:val="001D6BDE"/>
    <w:rsid w:val="001F2ECF"/>
    <w:rsid w:val="001F4231"/>
    <w:rsid w:val="0020041D"/>
    <w:rsid w:val="00213C53"/>
    <w:rsid w:val="00236698"/>
    <w:rsid w:val="002755EB"/>
    <w:rsid w:val="00284058"/>
    <w:rsid w:val="00292BB1"/>
    <w:rsid w:val="00292CA3"/>
    <w:rsid w:val="00294225"/>
    <w:rsid w:val="002A4D49"/>
    <w:rsid w:val="002A65DB"/>
    <w:rsid w:val="002B1C2E"/>
    <w:rsid w:val="002C73B1"/>
    <w:rsid w:val="002D0575"/>
    <w:rsid w:val="002D6DAD"/>
    <w:rsid w:val="002E0E4D"/>
    <w:rsid w:val="002F3624"/>
    <w:rsid w:val="00305765"/>
    <w:rsid w:val="0031419B"/>
    <w:rsid w:val="00325C53"/>
    <w:rsid w:val="0033083A"/>
    <w:rsid w:val="003316BC"/>
    <w:rsid w:val="00363CFD"/>
    <w:rsid w:val="003748AE"/>
    <w:rsid w:val="003855F9"/>
    <w:rsid w:val="003947BE"/>
    <w:rsid w:val="00397596"/>
    <w:rsid w:val="003B0A78"/>
    <w:rsid w:val="003B644C"/>
    <w:rsid w:val="003C43A3"/>
    <w:rsid w:val="003F2880"/>
    <w:rsid w:val="0042405E"/>
    <w:rsid w:val="004334C8"/>
    <w:rsid w:val="00456CC4"/>
    <w:rsid w:val="00461C42"/>
    <w:rsid w:val="004621AE"/>
    <w:rsid w:val="00470B76"/>
    <w:rsid w:val="00490859"/>
    <w:rsid w:val="004910EC"/>
    <w:rsid w:val="00491774"/>
    <w:rsid w:val="00491BE3"/>
    <w:rsid w:val="004C4987"/>
    <w:rsid w:val="004D2BCC"/>
    <w:rsid w:val="0051075F"/>
    <w:rsid w:val="00515985"/>
    <w:rsid w:val="00534640"/>
    <w:rsid w:val="005475EA"/>
    <w:rsid w:val="00553C2A"/>
    <w:rsid w:val="00561781"/>
    <w:rsid w:val="0058307C"/>
    <w:rsid w:val="005834C9"/>
    <w:rsid w:val="005C2DC1"/>
    <w:rsid w:val="005D0A85"/>
    <w:rsid w:val="005D7CD1"/>
    <w:rsid w:val="005F37C3"/>
    <w:rsid w:val="005F6EF2"/>
    <w:rsid w:val="00632AAE"/>
    <w:rsid w:val="0065679A"/>
    <w:rsid w:val="00665259"/>
    <w:rsid w:val="006663A0"/>
    <w:rsid w:val="0067185D"/>
    <w:rsid w:val="006769B9"/>
    <w:rsid w:val="00677606"/>
    <w:rsid w:val="006800A1"/>
    <w:rsid w:val="00687CEC"/>
    <w:rsid w:val="00691518"/>
    <w:rsid w:val="006B6399"/>
    <w:rsid w:val="006C05F1"/>
    <w:rsid w:val="006C662E"/>
    <w:rsid w:val="006D44AF"/>
    <w:rsid w:val="006D5180"/>
    <w:rsid w:val="006E7FA4"/>
    <w:rsid w:val="006F0781"/>
    <w:rsid w:val="00710B79"/>
    <w:rsid w:val="0072275B"/>
    <w:rsid w:val="00764FF6"/>
    <w:rsid w:val="00780DF0"/>
    <w:rsid w:val="00781A11"/>
    <w:rsid w:val="00793D65"/>
    <w:rsid w:val="007B75FD"/>
    <w:rsid w:val="007C5CCD"/>
    <w:rsid w:val="007D093B"/>
    <w:rsid w:val="007D7E45"/>
    <w:rsid w:val="007E3B8A"/>
    <w:rsid w:val="007E4C9B"/>
    <w:rsid w:val="008119E5"/>
    <w:rsid w:val="00812A76"/>
    <w:rsid w:val="00817E91"/>
    <w:rsid w:val="00830DAE"/>
    <w:rsid w:val="00833632"/>
    <w:rsid w:val="008435F8"/>
    <w:rsid w:val="00852D48"/>
    <w:rsid w:val="0086208D"/>
    <w:rsid w:val="008801B2"/>
    <w:rsid w:val="008B3102"/>
    <w:rsid w:val="008D548C"/>
    <w:rsid w:val="008E0AA3"/>
    <w:rsid w:val="008E4EA9"/>
    <w:rsid w:val="00915E63"/>
    <w:rsid w:val="0092224B"/>
    <w:rsid w:val="00936CBB"/>
    <w:rsid w:val="009510B2"/>
    <w:rsid w:val="009720E3"/>
    <w:rsid w:val="00980F77"/>
    <w:rsid w:val="009A479E"/>
    <w:rsid w:val="009B7387"/>
    <w:rsid w:val="009C4D54"/>
    <w:rsid w:val="009C744A"/>
    <w:rsid w:val="00A31B3D"/>
    <w:rsid w:val="00A552B7"/>
    <w:rsid w:val="00A57A06"/>
    <w:rsid w:val="00A67E1D"/>
    <w:rsid w:val="00A9398E"/>
    <w:rsid w:val="00AA3C7E"/>
    <w:rsid w:val="00AA5677"/>
    <w:rsid w:val="00AC203A"/>
    <w:rsid w:val="00AD2446"/>
    <w:rsid w:val="00AF48CF"/>
    <w:rsid w:val="00B15A9F"/>
    <w:rsid w:val="00B17CFD"/>
    <w:rsid w:val="00B25D45"/>
    <w:rsid w:val="00B40D22"/>
    <w:rsid w:val="00B55830"/>
    <w:rsid w:val="00B62831"/>
    <w:rsid w:val="00B63D04"/>
    <w:rsid w:val="00B6707E"/>
    <w:rsid w:val="00B7366A"/>
    <w:rsid w:val="00B80A6F"/>
    <w:rsid w:val="00B8549F"/>
    <w:rsid w:val="00B86055"/>
    <w:rsid w:val="00B937E7"/>
    <w:rsid w:val="00BA357B"/>
    <w:rsid w:val="00BE7E70"/>
    <w:rsid w:val="00BF68EC"/>
    <w:rsid w:val="00C26841"/>
    <w:rsid w:val="00C276A0"/>
    <w:rsid w:val="00C335DE"/>
    <w:rsid w:val="00C36219"/>
    <w:rsid w:val="00C37EEE"/>
    <w:rsid w:val="00C42D44"/>
    <w:rsid w:val="00C5180D"/>
    <w:rsid w:val="00C822C6"/>
    <w:rsid w:val="00C9038C"/>
    <w:rsid w:val="00CA1820"/>
    <w:rsid w:val="00CA6EF3"/>
    <w:rsid w:val="00CA7E2E"/>
    <w:rsid w:val="00CC4CA4"/>
    <w:rsid w:val="00CD1183"/>
    <w:rsid w:val="00CD6E01"/>
    <w:rsid w:val="00D054A3"/>
    <w:rsid w:val="00D12B3D"/>
    <w:rsid w:val="00D460C7"/>
    <w:rsid w:val="00D618DA"/>
    <w:rsid w:val="00D66F98"/>
    <w:rsid w:val="00D74860"/>
    <w:rsid w:val="00D90139"/>
    <w:rsid w:val="00D926F0"/>
    <w:rsid w:val="00D930EE"/>
    <w:rsid w:val="00D96D2E"/>
    <w:rsid w:val="00DB0C78"/>
    <w:rsid w:val="00DE2D72"/>
    <w:rsid w:val="00DF2E36"/>
    <w:rsid w:val="00DF7762"/>
    <w:rsid w:val="00E03D3A"/>
    <w:rsid w:val="00E120AE"/>
    <w:rsid w:val="00E219F2"/>
    <w:rsid w:val="00E3141D"/>
    <w:rsid w:val="00E318A8"/>
    <w:rsid w:val="00E64E56"/>
    <w:rsid w:val="00E65E66"/>
    <w:rsid w:val="00EB5442"/>
    <w:rsid w:val="00EC1DBE"/>
    <w:rsid w:val="00ED0519"/>
    <w:rsid w:val="00ED073A"/>
    <w:rsid w:val="00ED272D"/>
    <w:rsid w:val="00EF39A8"/>
    <w:rsid w:val="00F311BC"/>
    <w:rsid w:val="00F512A5"/>
    <w:rsid w:val="00F553E1"/>
    <w:rsid w:val="00F75314"/>
    <w:rsid w:val="00F773C1"/>
    <w:rsid w:val="00F8263A"/>
    <w:rsid w:val="00FB1E51"/>
    <w:rsid w:val="00FB5B50"/>
    <w:rsid w:val="00FC055E"/>
    <w:rsid w:val="00FE14D1"/>
    <w:rsid w:val="00FE2422"/>
    <w:rsid w:val="0B9632FF"/>
    <w:rsid w:val="11C16187"/>
    <w:rsid w:val="121B013A"/>
    <w:rsid w:val="3E4B05D2"/>
    <w:rsid w:val="502A30F7"/>
    <w:rsid w:val="573A29DA"/>
    <w:rsid w:val="63A62B8A"/>
    <w:rsid w:val="646F041F"/>
    <w:rsid w:val="6A6C74C0"/>
    <w:rsid w:val="7B6033E2"/>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EB365"/>
  <w15:docId w15:val="{0859DB80-79D9-CF46-8A58-A90B79CA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513"/>
        <w:tab w:val="right" w:pos="9026"/>
      </w:tabs>
    </w:pPr>
  </w:style>
  <w:style w:type="paragraph" w:styleId="Header">
    <w:name w:val="header"/>
    <w:basedOn w:val="Normal"/>
    <w:qFormat/>
    <w:pPr>
      <w:suppressLineNumbers/>
      <w:tabs>
        <w:tab w:val="center" w:pos="4153"/>
        <w:tab w:val="right" w:pos="8306"/>
      </w:tabs>
      <w:suppressAutoHyphens/>
      <w:spacing w:line="100" w:lineRule="atLeast"/>
    </w:pPr>
    <w:rPr>
      <w:kern w:val="1"/>
      <w:lang w:val="en-US" w:eastAsia="hi-IN" w:bidi="hi-IN"/>
    </w:rPr>
  </w:style>
  <w:style w:type="paragraph" w:customStyle="1" w:styleId="ListParagraph1">
    <w:name w:val="List Paragraph1"/>
    <w:basedOn w:val="Normal"/>
    <w:uiPriority w:val="34"/>
    <w:qFormat/>
    <w:pPr>
      <w:suppressAutoHyphens/>
      <w:ind w:left="720"/>
    </w:pPr>
    <w:rPr>
      <w:rFonts w:ascii="Liberation Serif" w:eastAsia="Liberation Sans" w:hAnsi="Liberation Serif" w:cs="Liberation Sans"/>
      <w:kern w:val="1"/>
      <w:lang w:val="en-US" w:eastAsia="hi-IN" w:bidi="hi-IN"/>
    </w:rPr>
  </w:style>
  <w:style w:type="character" w:customStyle="1" w:styleId="FooterChar">
    <w:name w:val="Footer Char"/>
    <w:basedOn w:val="DefaultParagraphFont"/>
    <w:link w:val="Footer"/>
    <w:qFormat/>
    <w:rPr>
      <w:sz w:val="24"/>
      <w:szCs w:val="24"/>
    </w:rPr>
  </w:style>
  <w:style w:type="paragraph" w:customStyle="1" w:styleId="NoSpacing1">
    <w:name w:val="No Spacing1"/>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F4B3C-680D-4E61-923A-18C81D4F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lderhead High School</vt:lpstr>
    </vt:vector>
  </TitlesOfParts>
  <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rhead High School</dc:title>
  <dc:creator>Claire Whyte</dc:creator>
  <cp:lastModifiedBy>John Robertson</cp:lastModifiedBy>
  <cp:revision>2</cp:revision>
  <dcterms:created xsi:type="dcterms:W3CDTF">2018-12-06T17:36:00Z</dcterms:created>
  <dcterms:modified xsi:type="dcterms:W3CDTF">2018-12-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